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190F" w14:textId="4487B55C" w:rsidR="0008767D" w:rsidRPr="005C4C4D" w:rsidRDefault="0008767D" w:rsidP="0008767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C4C4D">
        <w:rPr>
          <w:rFonts w:ascii="Arial" w:hAnsi="Arial" w:cs="Arial"/>
          <w:sz w:val="24"/>
          <w:szCs w:val="24"/>
        </w:rPr>
        <w:t>PROJEKT</w:t>
      </w:r>
    </w:p>
    <w:p w14:paraId="08751DCF" w14:textId="632D4C03" w:rsidR="0008767D" w:rsidRPr="005C4C4D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C4C4D">
        <w:rPr>
          <w:rFonts w:ascii="Arial" w:hAnsi="Arial" w:cs="Arial"/>
          <w:sz w:val="24"/>
          <w:szCs w:val="24"/>
        </w:rPr>
        <w:t xml:space="preserve">U C H W A Ł A   N R  </w:t>
      </w:r>
    </w:p>
    <w:p w14:paraId="10053B02" w14:textId="77777777" w:rsidR="0008767D" w:rsidRPr="005C4C4D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C4C4D">
        <w:rPr>
          <w:rFonts w:ascii="Arial" w:hAnsi="Arial" w:cs="Arial"/>
          <w:sz w:val="24"/>
          <w:szCs w:val="24"/>
        </w:rPr>
        <w:t>RADY MIASTA PIOTRKOWA TRYBUNALSKIEGO</w:t>
      </w:r>
    </w:p>
    <w:p w14:paraId="33B58708" w14:textId="21D5D2C6" w:rsidR="0008767D" w:rsidRPr="005C4C4D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C4C4D">
        <w:rPr>
          <w:rFonts w:ascii="Arial" w:hAnsi="Arial" w:cs="Arial"/>
          <w:sz w:val="24"/>
          <w:szCs w:val="24"/>
        </w:rPr>
        <w:t xml:space="preserve">z dnia   </w:t>
      </w:r>
    </w:p>
    <w:p w14:paraId="560A0670" w14:textId="77777777" w:rsidR="0008767D" w:rsidRPr="005C4C4D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C4C4D">
        <w:rPr>
          <w:rFonts w:ascii="Arial" w:hAnsi="Arial" w:cs="Arial"/>
          <w:sz w:val="24"/>
          <w:szCs w:val="24"/>
        </w:rPr>
        <w:t>w sprawie zmiany Wieloletniej Prognozy Finansowej</w:t>
      </w:r>
    </w:p>
    <w:p w14:paraId="59A5C9EE" w14:textId="77777777" w:rsidR="0008767D" w:rsidRPr="005C4C4D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C4C4D">
        <w:rPr>
          <w:rFonts w:ascii="Arial" w:hAnsi="Arial" w:cs="Arial"/>
          <w:sz w:val="24"/>
          <w:szCs w:val="24"/>
        </w:rPr>
        <w:t>Miasta Piotrkowa Trybunalskiego</w:t>
      </w:r>
    </w:p>
    <w:p w14:paraId="4840A818" w14:textId="77777777" w:rsidR="0008767D" w:rsidRPr="005C4C4D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7D8B7D" w14:textId="77777777" w:rsidR="0008767D" w:rsidRPr="005C4C4D" w:rsidRDefault="0008767D" w:rsidP="0008767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C4D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3 r. poz. 40, poz. 572) oraz art. 226, art. 227, art. 228, art. 230 ust. 6, art. 242, art. 243, art. 258 ustawy z dnia 27 sierpnia 2009 r. o finansach publicznych (</w:t>
      </w:r>
      <w:r w:rsidRPr="005C4C4D">
        <w:rPr>
          <w:rFonts w:ascii="Arial" w:hAnsi="Arial" w:cs="Arial"/>
          <w:color w:val="000000" w:themeColor="text1"/>
          <w:sz w:val="24"/>
          <w:szCs w:val="24"/>
        </w:rPr>
        <w:t>Dz. U. z 2022 r. poz. 1634, poz. 1692, poz. 1747, poz. 1079, poz. 1768, poz. 1725, poz. 1964, poz. 2414, z 2023 r. poz. 412, poz. 658, poz. 803</w:t>
      </w:r>
      <w:r w:rsidRPr="005C4C4D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5C4C4D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5C4C4D">
        <w:rPr>
          <w:rFonts w:ascii="Arial" w:hAnsi="Arial" w:cs="Arial"/>
          <w:bCs/>
          <w:sz w:val="24"/>
          <w:szCs w:val="24"/>
        </w:rPr>
        <w:t>,  co następuje:</w:t>
      </w:r>
    </w:p>
    <w:p w14:paraId="325D3465" w14:textId="11B2B088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C4C4D">
        <w:rPr>
          <w:color w:val="000000" w:themeColor="text1"/>
          <w:sz w:val="24"/>
          <w:szCs w:val="24"/>
        </w:rPr>
        <w:t>§ 1. 1. Prognoza kwoty długu i spłat zobowiązań</w:t>
      </w:r>
      <w:r w:rsidRPr="005C4C4D">
        <w:rPr>
          <w:i/>
          <w:iCs/>
          <w:color w:val="000000" w:themeColor="text1"/>
          <w:sz w:val="24"/>
          <w:szCs w:val="24"/>
        </w:rPr>
        <w:t>,</w:t>
      </w:r>
      <w:r w:rsidRPr="005C4C4D">
        <w:rPr>
          <w:color w:val="000000" w:themeColor="text1"/>
          <w:sz w:val="24"/>
          <w:szCs w:val="24"/>
        </w:rPr>
        <w:t xml:space="preserve"> stanowiąca załącznik nr 1 do Uchwały Nr LXIV/793/23 Rady Miasta Piotrkowa Trybunalskiego z dnia 31 maja 2023 roku w sprawie przyjęcia Wieloletniej Prognozy Finansowej Miasta Piotrkowa Trybunalskiego, otrzymuje brzmienie</w:t>
      </w:r>
      <w:r w:rsidRPr="005C4C4D">
        <w:rPr>
          <w:i/>
          <w:iCs/>
          <w:color w:val="000000" w:themeColor="text1"/>
          <w:sz w:val="24"/>
          <w:szCs w:val="24"/>
        </w:rPr>
        <w:t xml:space="preserve"> </w:t>
      </w:r>
      <w:r w:rsidRPr="005C4C4D">
        <w:rPr>
          <w:color w:val="000000" w:themeColor="text1"/>
          <w:sz w:val="24"/>
          <w:szCs w:val="24"/>
        </w:rPr>
        <w:t>zgodne z załącznikiem Nr 1 do niniejszej uchwały.</w:t>
      </w:r>
    </w:p>
    <w:p w14:paraId="3CAFD571" w14:textId="559B34BF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C4C4D">
        <w:rPr>
          <w:color w:val="000000" w:themeColor="text1"/>
          <w:sz w:val="24"/>
          <w:szCs w:val="24"/>
        </w:rPr>
        <w:t>2. Wykaz przedsięwzięć</w:t>
      </w:r>
      <w:r w:rsidRPr="005C4C4D">
        <w:rPr>
          <w:i/>
          <w:iCs/>
          <w:color w:val="000000" w:themeColor="text1"/>
          <w:sz w:val="24"/>
          <w:szCs w:val="24"/>
        </w:rPr>
        <w:t>,</w:t>
      </w:r>
      <w:r w:rsidRPr="005C4C4D">
        <w:rPr>
          <w:color w:val="000000" w:themeColor="text1"/>
          <w:sz w:val="24"/>
          <w:szCs w:val="24"/>
        </w:rPr>
        <w:t xml:space="preserve"> stanowiący załącznik nr 2 do Uchwały Nr LXIV/793/23 Rady Miasta Piotrkowa Trybunalskiego z dnia 31 maja 2023 r. w sprawie przyjęcia Wieloletniej Prognozy Finansowej Miasta Piotrkowa Trybunalskiego,</w:t>
      </w:r>
      <w:r w:rsidRPr="005C4C4D">
        <w:rPr>
          <w:iCs/>
          <w:color w:val="000000" w:themeColor="text1"/>
          <w:sz w:val="24"/>
          <w:szCs w:val="24"/>
        </w:rPr>
        <w:t xml:space="preserve"> </w:t>
      </w:r>
      <w:r w:rsidRPr="005C4C4D">
        <w:rPr>
          <w:color w:val="000000" w:themeColor="text1"/>
          <w:sz w:val="24"/>
          <w:szCs w:val="24"/>
        </w:rPr>
        <w:t>otrzymuje brzmienie</w:t>
      </w:r>
      <w:r w:rsidRPr="005C4C4D">
        <w:rPr>
          <w:i/>
          <w:iCs/>
          <w:color w:val="000000" w:themeColor="text1"/>
          <w:sz w:val="24"/>
          <w:szCs w:val="24"/>
        </w:rPr>
        <w:t xml:space="preserve"> </w:t>
      </w:r>
      <w:r w:rsidRPr="005C4C4D">
        <w:rPr>
          <w:color w:val="000000" w:themeColor="text1"/>
          <w:sz w:val="24"/>
          <w:szCs w:val="24"/>
        </w:rPr>
        <w:t>zgodne z załącznikiem Nr 2 do niniejszej uchwały.</w:t>
      </w:r>
    </w:p>
    <w:p w14:paraId="409C2638" w14:textId="77777777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17307D6" w14:textId="77777777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C4C4D">
        <w:rPr>
          <w:color w:val="000000" w:themeColor="text1"/>
          <w:sz w:val="24"/>
          <w:szCs w:val="24"/>
        </w:rPr>
        <w:t>§ 2. 1. Upoważnia się Prezydenta Miasta do:</w:t>
      </w:r>
    </w:p>
    <w:p w14:paraId="7500803E" w14:textId="77777777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C4C4D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2F44D31E" w14:textId="77777777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C4C4D">
        <w:rPr>
          <w:color w:val="000000" w:themeColor="text1"/>
          <w:sz w:val="24"/>
          <w:szCs w:val="24"/>
        </w:rPr>
        <w:t>2) zaciągania zobowiązań z tytułu umów, których realizacja w roku budżetowym               i w latach następnych jest niezbędna do zapewnienia ciągłości działania jednostki           i z których wynikające płatności wykraczają poza rok budżetowy.</w:t>
      </w:r>
    </w:p>
    <w:p w14:paraId="7E6404D4" w14:textId="77777777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E1A3E89" w14:textId="77777777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5C4C4D">
        <w:rPr>
          <w:color w:val="000000" w:themeColor="text1"/>
          <w:sz w:val="24"/>
          <w:szCs w:val="24"/>
        </w:rPr>
        <w:t>§ 3. Wykonanie uchwały powierza się Prezydentowi Miasta.</w:t>
      </w:r>
    </w:p>
    <w:p w14:paraId="2FDE01FC" w14:textId="77777777" w:rsidR="0008767D" w:rsidRPr="005C4C4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2FEEFD1" w14:textId="77777777" w:rsidR="0008767D" w:rsidRPr="005C4C4D" w:rsidRDefault="0008767D" w:rsidP="0008767D">
      <w:pPr>
        <w:rPr>
          <w:rFonts w:ascii="Arial" w:hAnsi="Arial" w:cs="Arial"/>
          <w:sz w:val="24"/>
          <w:szCs w:val="24"/>
        </w:rPr>
      </w:pPr>
      <w:r w:rsidRPr="005C4C4D">
        <w:rPr>
          <w:rFonts w:ascii="Arial" w:hAnsi="Arial" w:cs="Arial"/>
          <w:sz w:val="24"/>
          <w:szCs w:val="24"/>
        </w:rPr>
        <w:t>§ 4. Uchwała wchodzi w życie z dniem podjęcia.</w:t>
      </w:r>
    </w:p>
    <w:sectPr w:rsidR="0008767D" w:rsidRPr="005C4C4D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0FB1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4C4D"/>
    <w:rsid w:val="005C655A"/>
    <w:rsid w:val="005E4B70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55ED0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C0FD5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Jarzębska Monika</cp:lastModifiedBy>
  <cp:revision>2</cp:revision>
  <cp:lastPrinted>2023-06-13T07:41:00Z</cp:lastPrinted>
  <dcterms:created xsi:type="dcterms:W3CDTF">2023-06-23T12:12:00Z</dcterms:created>
  <dcterms:modified xsi:type="dcterms:W3CDTF">2023-06-23T12:12:00Z</dcterms:modified>
</cp:coreProperties>
</file>